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CB" w:rsidRDefault="00FE5914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  <w:lang w:val="en-US" w:eastAsia="en-US"/>
        </w:rPr>
        <w:drawing>
          <wp:inline distT="0" distB="0" distL="0" distR="0">
            <wp:extent cx="457200" cy="54102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4469CB">
        <w:tc>
          <w:tcPr>
            <w:tcW w:w="6379" w:type="dxa"/>
            <w:hideMark/>
          </w:tcPr>
          <w:p w:rsidR="004469CB" w:rsidRDefault="00FE5914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2"/>
              </w:rPr>
              <w:t>REPUBLIKA HRVATSKA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2"/>
              </w:rPr>
              <w:t>OSNOVNA ŠKOLA STJEPAN RADIĆ TIJARICA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4469CB" w:rsidRDefault="00FE5914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ijarica 142, Tijarica 21240 Trilj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</w:rPr>
              <w:t>600-04/24-03/1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299-2</w:t>
            </w:r>
            <w:r>
              <w:rPr>
                <w:rFonts w:ascii="Times New Roman" w:hAnsi="Times New Roman" w:cs="Times New Roman"/>
                <w:noProof/>
                <w:sz w:val="22"/>
              </w:rPr>
              <w:t>4-1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  <w:hideMark/>
          </w:tcPr>
          <w:p w:rsidR="004469CB" w:rsidRDefault="00FE5914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1"/>
      </w:tr>
    </w:tbl>
    <w:p w:rsidR="004469CB" w:rsidRDefault="004469CB"/>
    <w:p w:rsidR="004469CB" w:rsidRDefault="004469CB"/>
    <w:p w:rsidR="004469CB" w:rsidRDefault="004469CB"/>
    <w:p w:rsidR="004469CB" w:rsidRDefault="00FE5914">
      <w:r>
        <w:t>Tijarica, 17. siječnja 2024. godine</w:t>
      </w:r>
    </w:p>
    <w:p w:rsidR="004469CB" w:rsidRDefault="004469CB"/>
    <w:p w:rsidR="004469CB" w:rsidRDefault="004469CB"/>
    <w:p w:rsidR="004469CB" w:rsidRDefault="004469CB"/>
    <w:p w:rsidR="004469CB" w:rsidRDefault="00FE5914">
      <w:pPr>
        <w:jc w:val="center"/>
      </w:pPr>
      <w:r>
        <w:t>P O Z I V</w:t>
      </w:r>
    </w:p>
    <w:p w:rsidR="004469CB" w:rsidRDefault="00FE5914">
      <w:pPr>
        <w:jc w:val="center"/>
      </w:pPr>
      <w:r>
        <w:t>za sjednicu Školskog odbora</w:t>
      </w:r>
    </w:p>
    <w:p w:rsidR="004469CB" w:rsidRDefault="004469CB">
      <w:pPr>
        <w:jc w:val="center"/>
      </w:pPr>
    </w:p>
    <w:p w:rsidR="004469CB" w:rsidRDefault="00FE5914">
      <w:pPr>
        <w:ind w:left="5664" w:firstLine="708"/>
      </w:pPr>
      <w:r>
        <w:t xml:space="preserve">  -svim članovima </w:t>
      </w:r>
    </w:p>
    <w:p w:rsidR="004469CB" w:rsidRDefault="00FE5914">
      <w:pPr>
        <w:jc w:val="center"/>
      </w:pPr>
      <w:r>
        <w:t xml:space="preserve">                                                                                     -ravnateljica</w:t>
      </w:r>
    </w:p>
    <w:p w:rsidR="004469CB" w:rsidRDefault="004469CB"/>
    <w:p w:rsidR="004469CB" w:rsidRDefault="004469CB">
      <w:pPr>
        <w:jc w:val="center"/>
      </w:pPr>
    </w:p>
    <w:p w:rsidR="004469CB" w:rsidRDefault="004469CB">
      <w:pPr>
        <w:jc w:val="center"/>
      </w:pPr>
    </w:p>
    <w:p w:rsidR="004469CB" w:rsidRDefault="00FE5914">
      <w:pPr>
        <w:ind w:left="708" w:hanging="708"/>
        <w:jc w:val="both"/>
      </w:pPr>
      <w:r>
        <w:t>U  utorak, 23. siječnja 2024. godine s početkom u  8,00 sati  održat će se sjednica Školskog</w:t>
      </w:r>
    </w:p>
    <w:p w:rsidR="004469CB" w:rsidRDefault="00FE5914">
      <w:pPr>
        <w:ind w:left="708" w:hanging="708"/>
        <w:jc w:val="both"/>
      </w:pPr>
      <w:r>
        <w:t xml:space="preserve">odbora za koju se predlaže slijedeći </w:t>
      </w:r>
    </w:p>
    <w:p w:rsidR="004469CB" w:rsidRDefault="004469CB"/>
    <w:p w:rsidR="004469CB" w:rsidRDefault="004469CB"/>
    <w:p w:rsidR="004469CB" w:rsidRDefault="00FE5914">
      <w:pPr>
        <w:jc w:val="center"/>
      </w:pPr>
      <w:r>
        <w:t xml:space="preserve"> D N E V N I    R E D</w:t>
      </w:r>
    </w:p>
    <w:p w:rsidR="004469CB" w:rsidRDefault="00FE5914">
      <w:pPr>
        <w:pStyle w:val="NormalWeb"/>
        <w:shd w:val="clear" w:color="auto" w:fill="FFFFFF"/>
        <w:spacing w:before="0" w:after="0"/>
        <w:rPr>
          <w:color w:val="242424"/>
        </w:rPr>
      </w:pPr>
      <w:r>
        <w:rPr>
          <w:color w:val="000000"/>
        </w:rPr>
        <w:t>1. Usvajanje zapisnika sa prethodne (7/2023.) sjednice Školskog odbora</w:t>
      </w:r>
    </w:p>
    <w:p w:rsidR="004469CB" w:rsidRDefault="00FE5914">
      <w:pPr>
        <w:pStyle w:val="NormalWeb"/>
        <w:shd w:val="clear" w:color="auto" w:fill="FFFFFF"/>
        <w:spacing w:before="0"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Prethodna suglasnost Školskog odbora za radno mjesto  učitelj/ica TZK</w:t>
      </w:r>
    </w:p>
    <w:p w:rsidR="004469CB" w:rsidRDefault="00FE5914">
      <w:r>
        <w:t>Sjednici ste dužni prisustvovati!</w:t>
      </w:r>
    </w:p>
    <w:p w:rsidR="004469CB" w:rsidRDefault="004469CB"/>
    <w:p w:rsidR="004469CB" w:rsidRDefault="004469CB"/>
    <w:p w:rsidR="004469CB" w:rsidRDefault="004469CB"/>
    <w:p w:rsidR="004469CB" w:rsidRDefault="00FE5914">
      <w:r>
        <w:t xml:space="preserve">                                                                                       Predsjednik  Š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</w:t>
      </w:r>
    </w:p>
    <w:p w:rsidR="004469CB" w:rsidRDefault="00FE5914">
      <w:pPr>
        <w:ind w:firstLine="708"/>
      </w:pPr>
      <w:r>
        <w:t xml:space="preserve">                                                                             Nikša Radan</w:t>
      </w:r>
    </w:p>
    <w:sectPr w:rsidR="00446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001B"/>
    <w:multiLevelType w:val="multilevel"/>
    <w:tmpl w:val="6AF47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3909"/>
    <w:multiLevelType w:val="multilevel"/>
    <w:tmpl w:val="C21ADB9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1604B"/>
    <w:multiLevelType w:val="multilevel"/>
    <w:tmpl w:val="5AC82934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547729D0"/>
    <w:multiLevelType w:val="multilevel"/>
    <w:tmpl w:val="312A893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59C7F3A"/>
    <w:multiLevelType w:val="multilevel"/>
    <w:tmpl w:val="7D1E6E4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62AF1755"/>
    <w:multiLevelType w:val="multilevel"/>
    <w:tmpl w:val="844E07A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CB"/>
    <w:rsid w:val="004469CB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980D42-721E-45D7-AECF-9716A75E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DefaultParagraphFont"/>
    <w:uiPriority w:val="99"/>
    <w:semiHidden/>
    <w:rPr>
      <w:rFonts w:ascii="Segoe UI" w:hAnsi="Segoe UI" w:cs="Segoe UI"/>
      <w:sz w:val="18"/>
      <w:szCs w:val="18"/>
      <w:lang w:val="hr-HR" w:eastAsia="hr-H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5F91-4635-4BCC-9396-75E47308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Željka Pavić</dc:creator>
  <cp:keywords/>
  <cp:lastModifiedBy>Ravnateljica</cp:lastModifiedBy>
  <cp:revision>2</cp:revision>
  <cp:lastPrinted>2024-01-17T12:19:00Z</cp:lastPrinted>
  <dcterms:created xsi:type="dcterms:W3CDTF">2024-01-26T09:38:00Z</dcterms:created>
  <dcterms:modified xsi:type="dcterms:W3CDTF">2024-01-26T09:38:00Z</dcterms:modified>
</cp:coreProperties>
</file>